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0 Beginner JavaScript Array Practice Problems</w:t>
      </w:r>
    </w:p>
    <w:p>
      <w:r>
        <w:t>1. Create an array of 5 numbers. Print only the numbers greater than 10.</w:t>
      </w:r>
    </w:p>
    <w:p>
      <w:r>
        <w:t>2. Create an array of 4 animals. Print each animal in uppercase.</w:t>
      </w:r>
    </w:p>
    <w:p>
      <w:r>
        <w:t>3. Create an array of 3 movies. Add another movie using .push() and print the updated array.</w:t>
      </w:r>
    </w:p>
    <w:p>
      <w:r>
        <w:t>4. Create an array of 5 numbers. Print the square of each number.</w:t>
      </w:r>
    </w:p>
    <w:p>
      <w:r>
        <w:t>5. Create an array of 4 songs. Print each song in the format: 'Song 1: [song name]'.</w:t>
      </w:r>
    </w:p>
    <w:p>
      <w:r>
        <w:t>6. Create an array of fruits and remove the last one using .pop(). Print the updated array.</w:t>
      </w:r>
    </w:p>
    <w:p>
      <w:r>
        <w:t>7. Create an array with 3 colors. Replace the second color with 'blue'. Print the array.</w:t>
      </w:r>
    </w:p>
    <w:p>
      <w:r>
        <w:t>8. Create an array of 6 numbers. Count how many numbers are even.</w:t>
      </w:r>
    </w:p>
    <w:p>
      <w:r>
        <w:t>9. Create an array of words. Print the length of each word.</w:t>
      </w:r>
    </w:p>
    <w:p>
      <w:r>
        <w:t>10. Create an array of 5 numbers. Print the sum of all the numbers.</w:t>
      </w:r>
    </w:p>
    <w:p>
      <w:r>
        <w:t>11. Create an array of 8 items. Perform a common array operation such as push, pop, indexing, or a loop to print or modify elements.</w:t>
      </w:r>
    </w:p>
    <w:p>
      <w:r>
        <w:t>12. Create an array of 3 items. Perform a common array operation such as push, pop, indexing, or a loop to print or modify elements.</w:t>
      </w:r>
    </w:p>
    <w:p>
      <w:r>
        <w:t>13. Create an array of 4 items. Perform a common array operation such as push, pop, indexing, or a loop to print or modify elements.</w:t>
      </w:r>
    </w:p>
    <w:p>
      <w:r>
        <w:t>14. Create an array of 5 items. Perform a common array operation such as push, pop, indexing, or a loop to print or modify elements.</w:t>
      </w:r>
    </w:p>
    <w:p>
      <w:r>
        <w:t>15. Create an array of 6 items. Perform a common array operation such as push, pop, indexing, or a loop to print or modify elements.</w:t>
      </w:r>
    </w:p>
    <w:p>
      <w:r>
        <w:t>16. Create an array of 7 items. Perform a common array operation such as push, pop, indexing, or a loop to print or modify elements.</w:t>
      </w:r>
    </w:p>
    <w:p>
      <w:r>
        <w:t>17. Create an array of 8 items. Perform a common array operation such as push, pop, indexing, or a loop to print or modify elements.</w:t>
      </w:r>
    </w:p>
    <w:p>
      <w:r>
        <w:t>18. Create an array of 3 items. Perform a common array operation such as push, pop, indexing, or a loop to print or modify elements.</w:t>
      </w:r>
    </w:p>
    <w:p>
      <w:r>
        <w:t>19. Create an array of 4 items. Perform a common array operation such as push, pop, indexing, or a loop to print or modify elements.</w:t>
      </w:r>
    </w:p>
    <w:p>
      <w:r>
        <w:t>20. Create an array of 5 items. Perform a common array operation such as push, pop, indexing, or a loop to print or modify elements.</w:t>
      </w:r>
    </w:p>
    <w:p>
      <w:r>
        <w:t>21. Create an array of 6 items. Perform a common array operation such as push, pop, indexing, or a loop to print or modify elements.</w:t>
      </w:r>
    </w:p>
    <w:p>
      <w:r>
        <w:t>22. Create an array of 7 items. Perform a common array operation such as push, pop, indexing, or a loop to print or modify elements.</w:t>
      </w:r>
    </w:p>
    <w:p>
      <w:r>
        <w:t>23. Create an array of 8 items. Perform a common array operation such as push, pop, indexing, or a loop to print or modify elements.</w:t>
      </w:r>
    </w:p>
    <w:p>
      <w:r>
        <w:t>24. Create an array of 3 items. Perform a common array operation such as push, pop, indexing, or a loop to print or modify elements.</w:t>
      </w:r>
    </w:p>
    <w:p>
      <w:r>
        <w:t>25. Create an array of 4 items. Perform a common array operation such as push, pop, indexing, or a loop to print or modify elements.</w:t>
      </w:r>
    </w:p>
    <w:p>
      <w:r>
        <w:t>26. Create an array of 5 items. Perform a common array operation such as push, pop, indexing, or a loop to print or modify elements.</w:t>
      </w:r>
    </w:p>
    <w:p>
      <w:r>
        <w:t>27. Create an array of 6 items. Perform a common array operation such as push, pop, indexing, or a loop to print or modify elements.</w:t>
      </w:r>
    </w:p>
    <w:p>
      <w:r>
        <w:t>28. Create an array of 7 items. Perform a common array operation such as push, pop, indexing, or a loop to print or modify elements.</w:t>
      </w:r>
    </w:p>
    <w:p>
      <w:r>
        <w:t>29. Create an array of 8 items. Perform a common array operation such as push, pop, indexing, or a loop to print or modify elements.</w:t>
      </w:r>
    </w:p>
    <w:p>
      <w:r>
        <w:t>30. Create an array of 3 items. Perform a common array operation such as push, pop, indexing, or a loop to print or modify elements.</w:t>
      </w:r>
    </w:p>
    <w:p>
      <w:r>
        <w:t>31. Create an array of 4 items. Perform a common array operation such as push, pop, indexing, or a loop to print or modify elements.</w:t>
      </w:r>
    </w:p>
    <w:p>
      <w:r>
        <w:t>32. Create an array of 5 items. Perform a common array operation such as push, pop, indexing, or a loop to print or modify elements.</w:t>
      </w:r>
    </w:p>
    <w:p>
      <w:r>
        <w:t>33. Create an array of 6 items. Perform a common array operation such as push, pop, indexing, or a loop to print or modify elements.</w:t>
      </w:r>
    </w:p>
    <w:p>
      <w:r>
        <w:t>34. Create an array of 7 items. Perform a common array operation such as push, pop, indexing, or a loop to print or modify elements.</w:t>
      </w:r>
    </w:p>
    <w:p>
      <w:r>
        <w:t>35. Create an array of 8 items. Perform a common array operation such as push, pop, indexing, or a loop to print or modify elements.</w:t>
      </w:r>
    </w:p>
    <w:p>
      <w:r>
        <w:t>36. Create an array of 3 items. Perform a common array operation such as push, pop, indexing, or a loop to print or modify elements.</w:t>
      </w:r>
    </w:p>
    <w:p>
      <w:r>
        <w:t>37. Create an array of 4 items. Perform a common array operation such as push, pop, indexing, or a loop to print or modify elements.</w:t>
      </w:r>
    </w:p>
    <w:p>
      <w:r>
        <w:t>38. Create an array of 5 items. Perform a common array operation such as push, pop, indexing, or a loop to print or modify elements.</w:t>
      </w:r>
    </w:p>
    <w:p>
      <w:r>
        <w:t>39. Create an array of 6 items. Perform a common array operation such as push, pop, indexing, or a loop to print or modify elements.</w:t>
      </w:r>
    </w:p>
    <w:p>
      <w:r>
        <w:t>40. Create an array of 7 items. Perform a common array operation such as push, pop, indexing, or a loop to print or modify elements.</w:t>
      </w:r>
    </w:p>
    <w:p>
      <w:r>
        <w:t>41. Create an array of 8 items. Perform a common array operation such as push, pop, indexing, or a loop to print or modify elements.</w:t>
      </w:r>
    </w:p>
    <w:p>
      <w:r>
        <w:t>42. Create an array of 3 items. Perform a common array operation such as push, pop, indexing, or a loop to print or modify elements.</w:t>
      </w:r>
    </w:p>
    <w:p>
      <w:r>
        <w:t>43. Create an array of 4 items. Perform a common array operation such as push, pop, indexing, or a loop to print or modify elements.</w:t>
      </w:r>
    </w:p>
    <w:p>
      <w:r>
        <w:t>44. Create an array of 5 items. Perform a common array operation such as push, pop, indexing, or a loop to print or modify elements.</w:t>
      </w:r>
    </w:p>
    <w:p>
      <w:r>
        <w:t>45. Create an array of 6 items. Perform a common array operation such as push, pop, indexing, or a loop to print or modify elements.</w:t>
      </w:r>
    </w:p>
    <w:p>
      <w:r>
        <w:t>46. Create an array of 7 items. Perform a common array operation such as push, pop, indexing, or a loop to print or modify elements.</w:t>
      </w:r>
    </w:p>
    <w:p>
      <w:r>
        <w:t>47. Create an array of 8 items. Perform a common array operation such as push, pop, indexing, or a loop to print or modify elements.</w:t>
      </w:r>
    </w:p>
    <w:p>
      <w:r>
        <w:t>48. Create an array of 3 items. Perform a common array operation such as push, pop, indexing, or a loop to print or modify elements.</w:t>
      </w:r>
    </w:p>
    <w:p>
      <w:r>
        <w:t>49. Create an array of 4 items. Perform a common array operation such as push, pop, indexing, or a loop to print or modify elements.</w:t>
      </w:r>
    </w:p>
    <w:p>
      <w:r>
        <w:t>50. Create an array of 5 items. Perform a common array operation such as push, pop, indexing, or a loop to print or modify elements.</w:t>
      </w:r>
    </w:p>
    <w:p>
      <w:r>
        <w:t>51. Create an array of 6 items. Perform a common array operation such as push, pop, indexing, or a loop to print or modify elements.</w:t>
      </w:r>
    </w:p>
    <w:p>
      <w:r>
        <w:t>52. Create an array of 7 items. Perform a common array operation such as push, pop, indexing, or a loop to print or modify elements.</w:t>
      </w:r>
    </w:p>
    <w:p>
      <w:r>
        <w:t>53. Create an array of 8 items. Perform a common array operation such as push, pop, indexing, or a loop to print or modify elements.</w:t>
      </w:r>
    </w:p>
    <w:p>
      <w:r>
        <w:t>54. Create an array of 3 items. Perform a common array operation such as push, pop, indexing, or a loop to print or modify elements.</w:t>
      </w:r>
    </w:p>
    <w:p>
      <w:r>
        <w:t>55. Create an array of 4 items. Perform a common array operation such as push, pop, indexing, or a loop to print or modify elements.</w:t>
      </w:r>
    </w:p>
    <w:p>
      <w:r>
        <w:t>56. Create an array of 5 items. Perform a common array operation such as push, pop, indexing, or a loop to print or modify elements.</w:t>
      </w:r>
    </w:p>
    <w:p>
      <w:r>
        <w:t>57. Create an array of 6 items. Perform a common array operation such as push, pop, indexing, or a loop to print or modify elements.</w:t>
      </w:r>
    </w:p>
    <w:p>
      <w:r>
        <w:t>58. Create an array of 7 items. Perform a common array operation such as push, pop, indexing, or a loop to print or modify elements.</w:t>
      </w:r>
    </w:p>
    <w:p>
      <w:r>
        <w:t>59. Create an array of 8 items. Perform a common array operation such as push, pop, indexing, or a loop to print or modify elements.</w:t>
      </w:r>
    </w:p>
    <w:p>
      <w:r>
        <w:t>60. Create an array of 3 items. Perform a common array operation such as push, pop, indexing, or a loop to print or modify elements.</w:t>
      </w:r>
    </w:p>
    <w:p>
      <w:r>
        <w:t>61. Create an array of 4 items. Perform a common array operation such as push, pop, indexing, or a loop to print or modify elements.</w:t>
      </w:r>
    </w:p>
    <w:p>
      <w:r>
        <w:t>62. Create an array of 5 items. Perform a common array operation such as push, pop, indexing, or a loop to print or modify elements.</w:t>
      </w:r>
    </w:p>
    <w:p>
      <w:r>
        <w:t>63. Create an array of 6 items. Perform a common array operation such as push, pop, indexing, or a loop to print or modify elements.</w:t>
      </w:r>
    </w:p>
    <w:p>
      <w:r>
        <w:t>64. Create an array of 7 items. Perform a common array operation such as push, pop, indexing, or a loop to print or modify elements.</w:t>
      </w:r>
    </w:p>
    <w:p>
      <w:r>
        <w:t>65. Create an array of 8 items. Perform a common array operation such as push, pop, indexing, or a loop to print or modify elements.</w:t>
      </w:r>
    </w:p>
    <w:p>
      <w:r>
        <w:t>66. Create an array of 3 items. Perform a common array operation such as push, pop, indexing, or a loop to print or modify elements.</w:t>
      </w:r>
    </w:p>
    <w:p>
      <w:r>
        <w:t>67. Create an array of 4 items. Perform a common array operation such as push, pop, indexing, or a loop to print or modify elements.</w:t>
      </w:r>
    </w:p>
    <w:p>
      <w:r>
        <w:t>68. Create an array of 5 items. Perform a common array operation such as push, pop, indexing, or a loop to print or modify elements.</w:t>
      </w:r>
    </w:p>
    <w:p>
      <w:r>
        <w:t>69. Create an array of 6 items. Perform a common array operation such as push, pop, indexing, or a loop to print or modify elements.</w:t>
      </w:r>
    </w:p>
    <w:p>
      <w:r>
        <w:t>70. Create an array of 7 items. Perform a common array operation such as push, pop, indexing, or a loop to print or modify elements.</w:t>
      </w:r>
    </w:p>
    <w:p>
      <w:r>
        <w:t>71. Create an array of 8 items. Perform a common array operation such as push, pop, indexing, or a loop to print or modify elements.</w:t>
      </w:r>
    </w:p>
    <w:p>
      <w:r>
        <w:t>72. Create an array of 3 items. Perform a common array operation such as push, pop, indexing, or a loop to print or modify elements.</w:t>
      </w:r>
    </w:p>
    <w:p>
      <w:r>
        <w:t>73. Create an array of 4 items. Perform a common array operation such as push, pop, indexing, or a loop to print or modify elements.</w:t>
      </w:r>
    </w:p>
    <w:p>
      <w:r>
        <w:t>74. Create an array of 5 items. Perform a common array operation such as push, pop, indexing, or a loop to print or modify elements.</w:t>
      </w:r>
    </w:p>
    <w:p>
      <w:r>
        <w:t>75. Create an array of 6 items. Perform a common array operation such as push, pop, indexing, or a loop to print or modify elements.</w:t>
      </w:r>
    </w:p>
    <w:p>
      <w:r>
        <w:t>76. Create an array of 7 items. Perform a common array operation such as push, pop, indexing, or a loop to print or modify elements.</w:t>
      </w:r>
    </w:p>
    <w:p>
      <w:r>
        <w:t>77. Create an array of 8 items. Perform a common array operation such as push, pop, indexing, or a loop to print or modify elements.</w:t>
      </w:r>
    </w:p>
    <w:p>
      <w:r>
        <w:t>78. Create an array of 3 items. Perform a common array operation such as push, pop, indexing, or a loop to print or modify elements.</w:t>
      </w:r>
    </w:p>
    <w:p>
      <w:r>
        <w:t>79. Create an array of 4 items. Perform a common array operation such as push, pop, indexing, or a loop to print or modify elements.</w:t>
      </w:r>
    </w:p>
    <w:p>
      <w:r>
        <w:t>80. Create an array of 5 items. Perform a common array operation such as push, pop, indexing, or a loop to print or modify elements.</w:t>
      </w:r>
    </w:p>
    <w:p>
      <w:r>
        <w:t>81. Create an array of 6 items. Perform a common array operation such as push, pop, indexing, or a loop to print or modify elements.</w:t>
      </w:r>
    </w:p>
    <w:p>
      <w:r>
        <w:t>82. Create an array of 7 items. Perform a common array operation such as push, pop, indexing, or a loop to print or modify elements.</w:t>
      </w:r>
    </w:p>
    <w:p>
      <w:r>
        <w:t>83. Create an array of 8 items. Perform a common array operation such as push, pop, indexing, or a loop to print or modify elements.</w:t>
      </w:r>
    </w:p>
    <w:p>
      <w:r>
        <w:t>84. Create an array of 3 items. Perform a common array operation such as push, pop, indexing, or a loop to print or modify elements.</w:t>
      </w:r>
    </w:p>
    <w:p>
      <w:r>
        <w:t>85. Create an array of 4 items. Perform a common array operation such as push, pop, indexing, or a loop to print or modify elements.</w:t>
      </w:r>
    </w:p>
    <w:p>
      <w:r>
        <w:t>86. Create an array of 5 items. Perform a common array operation such as push, pop, indexing, or a loop to print or modify elements.</w:t>
      </w:r>
    </w:p>
    <w:p>
      <w:r>
        <w:t>87. Create an array of 6 items. Perform a common array operation such as push, pop, indexing, or a loop to print or modify elements.</w:t>
      </w:r>
    </w:p>
    <w:p>
      <w:r>
        <w:t>88. Create an array of 7 items. Perform a common array operation such as push, pop, indexing, or a loop to print or modify elements.</w:t>
      </w:r>
    </w:p>
    <w:p>
      <w:r>
        <w:t>89. Create an array of 8 items. Perform a common array operation such as push, pop, indexing, or a loop to print or modify elements.</w:t>
      </w:r>
    </w:p>
    <w:p>
      <w:r>
        <w:t>90. Create an array of 3 items. Perform a common array operation such as push, pop, indexing, or a loop to print or modify elements.</w:t>
      </w:r>
    </w:p>
    <w:p>
      <w:r>
        <w:t>91. Create an array of 4 items. Perform a common array operation such as push, pop, indexing, or a loop to print or modify elements.</w:t>
      </w:r>
    </w:p>
    <w:p>
      <w:r>
        <w:t>92. Create an array of 5 items. Perform a common array operation such as push, pop, indexing, or a loop to print or modify elements.</w:t>
      </w:r>
    </w:p>
    <w:p>
      <w:r>
        <w:t>93. Create an array of 6 items. Perform a common array operation such as push, pop, indexing, or a loop to print or modify elements.</w:t>
      </w:r>
    </w:p>
    <w:p>
      <w:r>
        <w:t>94. Create an array of 7 items. Perform a common array operation such as push, pop, indexing, or a loop to print or modify elements.</w:t>
      </w:r>
    </w:p>
    <w:p>
      <w:r>
        <w:t>95. Create an array of 8 items. Perform a common array operation such as push, pop, indexing, or a loop to print or modify elements.</w:t>
      </w:r>
    </w:p>
    <w:p>
      <w:r>
        <w:t>96. Create an array of 3 items. Perform a common array operation such as push, pop, indexing, or a loop to print or modify elements.</w:t>
      </w:r>
    </w:p>
    <w:p>
      <w:r>
        <w:t>97. Create an array of 4 items. Perform a common array operation such as push, pop, indexing, or a loop to print or modify elements.</w:t>
      </w:r>
    </w:p>
    <w:p>
      <w:r>
        <w:t>98. Create an array of 5 items. Perform a common array operation such as push, pop, indexing, or a loop to print or modify elements.</w:t>
      </w:r>
    </w:p>
    <w:p>
      <w:r>
        <w:t>99. Create an array of 6 items. Perform a common array operation such as push, pop, indexing, or a loop to print or modify elements.</w:t>
      </w:r>
    </w:p>
    <w:p>
      <w:r>
        <w:t>100. Create an array of 7 items. Perform a common array operation such as push, pop, indexing, or a loop to print or modify el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